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ЧЕЧЕЛЬНИЦЬКА РАЙОННА РАДА</w:t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ВІННИЦЬКОЇ ОБЛАСТІ</w:t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1D782B" w:rsidRDefault="001D782B" w:rsidP="00746232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ІШЕННЯ </w:t>
      </w:r>
      <w:r w:rsidR="00761D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104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:rsidR="001D782B" w:rsidRDefault="001D782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:rsidR="001D782B" w:rsidRDefault="00761D3B" w:rsidP="001D78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 липня </w:t>
      </w:r>
      <w:r w:rsidR="001D782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D782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016 року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                  </w:t>
      </w:r>
      <w:r w:rsidR="001D78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1D78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proofErr w:type="spellStart"/>
      <w:r w:rsidR="001D782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 w:rsidR="001D782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7 </w:t>
      </w:r>
      <w:proofErr w:type="spellStart"/>
      <w:r w:rsidR="001D782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:rsidR="001D782B" w:rsidRDefault="001D782B" w:rsidP="001D78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782B" w:rsidRDefault="001D782B" w:rsidP="001D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з нормативної </w:t>
      </w:r>
    </w:p>
    <w:p w:rsidR="001D782B" w:rsidRDefault="001D782B" w:rsidP="001D7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шової оцінки земельної ділянки № 509 гр.</w:t>
      </w:r>
      <w:r w:rsidR="00746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Є.І.</w:t>
      </w: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геокадаст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і Вінницької області та висновок постійної комісії районної ради з питань земельних ресурсів та охорони довкілля, районна ра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твердити технічну документацію з нормативної грошової оцінки земельної ділянки № 509 гр.</w:t>
      </w:r>
      <w:r w:rsidR="0074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фросинії Іларіонівни для ведення товарного сільськогосподарського виробництва 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камі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інницької області загальною площею 1,6383га, нормативна грошова оцінка земельної ділянки становить 80577 грн.</w:t>
      </w: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 виконання пункту 2 статті 271 Податкового кодексу України оприлюднити це рішення в районній газет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сник» протягом місяця.</w:t>
      </w: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чиш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.</w:t>
      </w: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2B" w:rsidRDefault="001D782B" w:rsidP="00746232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районної ради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’яніщук</w:t>
      </w:r>
      <w:proofErr w:type="spellEnd"/>
    </w:p>
    <w:p w:rsidR="001D782B" w:rsidRDefault="001D782B" w:rsidP="001D782B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D42" w:rsidRDefault="00A87D42" w:rsidP="001D782B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1319D" w:rsidRPr="00B1319D" w:rsidRDefault="001D782B" w:rsidP="00B1319D">
      <w:pPr>
        <w:framePr w:h="1567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319D"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6539865" cy="9958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99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9D" w:rsidRDefault="00B1319D" w:rsidP="00B1319D">
      <w:pPr>
        <w:framePr w:h="1564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460490" cy="9939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99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9D" w:rsidRPr="00B1319D" w:rsidRDefault="00B1319D" w:rsidP="00B131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"/>
          <w:szCs w:val="2"/>
          <w:lang w:eastAsia="uk-UA"/>
        </w:rPr>
      </w:pPr>
    </w:p>
    <w:p w:rsidR="00B1319D" w:rsidRPr="00B1319D" w:rsidRDefault="00B1319D" w:rsidP="00B1319D">
      <w:pPr>
        <w:framePr w:h="1570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638D437C" wp14:editId="3D62DF5D">
            <wp:extent cx="6559550" cy="9979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97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B" w:rsidRDefault="001D782B" w:rsidP="00E957DF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782B" w:rsidSect="00E957D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2B"/>
    <w:rsid w:val="001D782B"/>
    <w:rsid w:val="00746232"/>
    <w:rsid w:val="00761D3B"/>
    <w:rsid w:val="00857B06"/>
    <w:rsid w:val="00A45503"/>
    <w:rsid w:val="00A87D42"/>
    <w:rsid w:val="00B1319D"/>
    <w:rsid w:val="00E9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2B6D-9BFC-4972-841E-75F0357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3</cp:revision>
  <cp:lastPrinted>2016-07-18T08:53:00Z</cp:lastPrinted>
  <dcterms:created xsi:type="dcterms:W3CDTF">2016-07-11T13:49:00Z</dcterms:created>
  <dcterms:modified xsi:type="dcterms:W3CDTF">2016-07-18T08:53:00Z</dcterms:modified>
</cp:coreProperties>
</file>